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21A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21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E1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ED2655" w:rsidRDefault="00683C5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ED2655" w:rsidRDefault="00ED2655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B70861" w:rsidRPr="00DF5AEE" w:rsidRDefault="00521A7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очек с/диодных (4шт.), светильника (1шт.)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11CFA" w:rsidRDefault="00E7481D" w:rsidP="00B809C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411CFA" w:rsidRDefault="00411CFA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655" w:rsidRDefault="00411CFA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запуске</w:t>
            </w:r>
          </w:p>
          <w:p w:rsidR="00ED2655" w:rsidRDefault="00ED2655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топления</w:t>
            </w:r>
          </w:p>
          <w:p w:rsidR="00ED2655" w:rsidRDefault="00ED2655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283" w:rsidRDefault="00411CFA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170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41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и</w:t>
            </w:r>
          </w:p>
          <w:p w:rsidR="004131EE" w:rsidRDefault="004131EE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кущего</w:t>
            </w:r>
          </w:p>
          <w:p w:rsidR="004131EE" w:rsidRPr="00411CFA" w:rsidRDefault="004131EE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монта</w:t>
            </w:r>
          </w:p>
        </w:tc>
        <w:tc>
          <w:tcPr>
            <w:tcW w:w="1134" w:type="dxa"/>
          </w:tcPr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411CF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A4BFD" w:rsidRPr="00411CFA" w:rsidRDefault="006A4B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411CFA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11CFA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411CFA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11CFA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Pr="00411CFA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411CFA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655" w:rsidRDefault="00ED265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655" w:rsidRDefault="00ED265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655" w:rsidRDefault="00ED265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Pr="00411CFA" w:rsidRDefault="00411CF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A518FC" w:rsidRPr="00411CFA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ED265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5</w:t>
            </w:r>
          </w:p>
          <w:p w:rsidR="00CC1595" w:rsidRPr="00411CFA" w:rsidRDefault="00CC159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411CFA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411CFA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411CFA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411CFA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F04FE" w:rsidRPr="00411CFA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Pr="00411CFA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655" w:rsidRDefault="00ED2655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655" w:rsidRDefault="00ED2655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655" w:rsidRDefault="00ED2655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Pr="00411CFA" w:rsidRDefault="00521A71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  <w:p w:rsidR="00683C5B" w:rsidRPr="00411CFA" w:rsidRDefault="00683C5B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411CFA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ED265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228,20</w:t>
            </w:r>
          </w:p>
          <w:p w:rsidR="003A5258" w:rsidRPr="00411CFA" w:rsidRDefault="000E00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411CFA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411CFA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411CFA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411CFA" w:rsidRDefault="00E12FE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3C5B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092E70" w:rsidRPr="00411CFA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411CFA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655" w:rsidRDefault="00521A7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ED2655" w:rsidRDefault="00ED265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655" w:rsidRDefault="00ED265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F4C" w:rsidRDefault="00521A7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20</w:t>
            </w:r>
            <w:r w:rsidR="000E00AD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51F4C" w:rsidRDefault="00F51F4C" w:rsidP="00F51F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E70" w:rsidRPr="00F51F4C" w:rsidRDefault="00F51F4C" w:rsidP="00F51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577092" w:rsidRPr="001B6AC8" w:rsidRDefault="005770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Pr="0058406A" w:rsidRDefault="0058406A" w:rsidP="00584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Default="0058406A" w:rsidP="00584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Pr="00E00E34" w:rsidRDefault="00250CD0" w:rsidP="00E00E3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7092" w:rsidRPr="00E00E34" w:rsidRDefault="00577092" w:rsidP="00250C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E00E34" w:rsidRDefault="00250CD0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E00E34" w:rsidRDefault="00577092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B556B8" w:rsidRDefault="00F3171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73D2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18" w:rsidRDefault="00F373D2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65AD" w:rsidRPr="00170283" w:rsidRDefault="00A97E7A" w:rsidP="00A9228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F373D2" w:rsidRPr="00C31709" w:rsidRDefault="00F373D2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809CD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228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20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вести двадцать восемь рублей 20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2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F51F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28 рублей 20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вятьсот двадцать восемь рублей 20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70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5E32"/>
    <w:rsid w:val="0003112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2065D"/>
    <w:rsid w:val="003707F2"/>
    <w:rsid w:val="00383C1B"/>
    <w:rsid w:val="00396339"/>
    <w:rsid w:val="00397302"/>
    <w:rsid w:val="003A5258"/>
    <w:rsid w:val="003D0B86"/>
    <w:rsid w:val="003D0D3E"/>
    <w:rsid w:val="003F6BBE"/>
    <w:rsid w:val="00411CFA"/>
    <w:rsid w:val="004131EE"/>
    <w:rsid w:val="00421CC8"/>
    <w:rsid w:val="004310DC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5001D4"/>
    <w:rsid w:val="005017C1"/>
    <w:rsid w:val="005025DD"/>
    <w:rsid w:val="005120F5"/>
    <w:rsid w:val="00520889"/>
    <w:rsid w:val="00521A71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60949"/>
    <w:rsid w:val="0077053C"/>
    <w:rsid w:val="007711E6"/>
    <w:rsid w:val="007B3EBB"/>
    <w:rsid w:val="007B4735"/>
    <w:rsid w:val="007C61F4"/>
    <w:rsid w:val="007D4F33"/>
    <w:rsid w:val="007E304E"/>
    <w:rsid w:val="007F04FE"/>
    <w:rsid w:val="007F28E5"/>
    <w:rsid w:val="008149E3"/>
    <w:rsid w:val="00814B60"/>
    <w:rsid w:val="00842F44"/>
    <w:rsid w:val="008451F4"/>
    <w:rsid w:val="008538AD"/>
    <w:rsid w:val="008811ED"/>
    <w:rsid w:val="00893570"/>
    <w:rsid w:val="00893C1F"/>
    <w:rsid w:val="008A2715"/>
    <w:rsid w:val="008A4823"/>
    <w:rsid w:val="0091312D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022FC"/>
    <w:rsid w:val="00A34753"/>
    <w:rsid w:val="00A518FC"/>
    <w:rsid w:val="00A52AF7"/>
    <w:rsid w:val="00A53048"/>
    <w:rsid w:val="00A67262"/>
    <w:rsid w:val="00A7355E"/>
    <w:rsid w:val="00A92283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372B6"/>
    <w:rsid w:val="00B556B8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31709"/>
    <w:rsid w:val="00C61FAD"/>
    <w:rsid w:val="00C644D7"/>
    <w:rsid w:val="00C826D7"/>
    <w:rsid w:val="00C85CEA"/>
    <w:rsid w:val="00CA03FD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00E34"/>
    <w:rsid w:val="00E12FE1"/>
    <w:rsid w:val="00E3267E"/>
    <w:rsid w:val="00E357F9"/>
    <w:rsid w:val="00E468C4"/>
    <w:rsid w:val="00E47D5D"/>
    <w:rsid w:val="00E514C9"/>
    <w:rsid w:val="00E551D8"/>
    <w:rsid w:val="00E7481D"/>
    <w:rsid w:val="00E87E8C"/>
    <w:rsid w:val="00ED2655"/>
    <w:rsid w:val="00ED7D67"/>
    <w:rsid w:val="00EF042E"/>
    <w:rsid w:val="00EF4871"/>
    <w:rsid w:val="00F257D4"/>
    <w:rsid w:val="00F26EDA"/>
    <w:rsid w:val="00F3171A"/>
    <w:rsid w:val="00F373D2"/>
    <w:rsid w:val="00F407F6"/>
    <w:rsid w:val="00F51F4C"/>
    <w:rsid w:val="00F57DDC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0</cp:revision>
  <cp:lastPrinted>2018-12-18T13:01:00Z</cp:lastPrinted>
  <dcterms:created xsi:type="dcterms:W3CDTF">2016-08-30T08:09:00Z</dcterms:created>
  <dcterms:modified xsi:type="dcterms:W3CDTF">2018-12-18T13:03:00Z</dcterms:modified>
</cp:coreProperties>
</file>